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BA" w:rsidRPr="00B4141E" w:rsidRDefault="000C2072" w:rsidP="000C2072">
      <w:pPr>
        <w:ind w:left="216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B4141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โครงการ</w:t>
      </w:r>
      <w:r w:rsidRPr="00B41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นพลอง </w:t>
      </w:r>
      <w:r w:rsidRPr="00B4141E">
        <w:rPr>
          <w:rFonts w:ascii="TH SarabunPSK" w:hAnsi="TH SarabunPSK" w:cs="TH SarabunPSK"/>
          <w:b/>
          <w:bCs/>
          <w:sz w:val="32"/>
          <w:szCs w:val="32"/>
        </w:rPr>
        <w:t>Air Service</w:t>
      </w:r>
      <w:r w:rsidRPr="00B41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14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14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4141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4141E">
        <w:rPr>
          <w:rFonts w:ascii="TH SarabunPSK" w:hAnsi="TH SarabunPSK" w:cs="TH SarabunPSK"/>
          <w:b/>
          <w:bCs/>
          <w:sz w:val="28"/>
        </w:rPr>
        <w:t xml:space="preserve"> </w:t>
      </w:r>
    </w:p>
    <w:p w:rsidR="000C2072" w:rsidRPr="00B4141E" w:rsidRDefault="000C2072" w:rsidP="000C2072">
      <w:pPr>
        <w:ind w:left="2880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41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B22E3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bookmarkStart w:id="0" w:name="_GoBack"/>
      <w:bookmarkEnd w:id="0"/>
      <w:r w:rsidRPr="00B41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  2560 </w:t>
      </w:r>
    </w:p>
    <w:p w:rsidR="00153BBA" w:rsidRDefault="00153BBA" w:rsidP="00153B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F242520" wp14:editId="78B107C6">
                <wp:simplePos x="0" y="0"/>
                <wp:positionH relativeFrom="column">
                  <wp:posOffset>3702050</wp:posOffset>
                </wp:positionH>
                <wp:positionV relativeFrom="paragraph">
                  <wp:posOffset>294640</wp:posOffset>
                </wp:positionV>
                <wp:extent cx="1837055" cy="1916430"/>
                <wp:effectExtent l="0" t="0" r="10795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6" style="position:absolute;margin-left:291.5pt;margin-top:23.2pt;width:144.65pt;height:150.9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" strokecolor="black [3213]" strokeweight="1pt">
                <v:fill r:id="rId36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843E40" wp14:editId="7E54F8BC">
                <wp:simplePos x="0" y="0"/>
                <wp:positionH relativeFrom="column">
                  <wp:posOffset>640080</wp:posOffset>
                </wp:positionH>
                <wp:positionV relativeFrom="paragraph">
                  <wp:posOffset>292100</wp:posOffset>
                </wp:positionV>
                <wp:extent cx="1837055" cy="1916430"/>
                <wp:effectExtent l="0" t="0" r="10795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9" o:spid="_x0000_s1026" style="position:absolute;margin-left:50.4pt;margin-top:23pt;width:144.65pt;height:150.9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" strokecolor="black [3213]" strokeweight="1pt">
                <v:fill r:id="rId38" o:title="" recolor="t" rotate="t" type="frame"/>
              </v:rect>
            </w:pict>
          </mc:Fallback>
        </mc:AlternateContent>
      </w: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Default="00153BBA" w:rsidP="00153BBA">
      <w:pPr>
        <w:jc w:val="right"/>
        <w:rPr>
          <w:rFonts w:ascii="TH SarabunPSK" w:hAnsi="TH SarabunPSK" w:cs="TH SarabunPSK"/>
          <w:sz w:val="32"/>
          <w:szCs w:val="32"/>
        </w:rPr>
      </w:pPr>
    </w:p>
    <w:p w:rsidR="00153BBA" w:rsidRPr="00AE2C05" w:rsidRDefault="00153BBA" w:rsidP="00153BBA">
      <w:pPr>
        <w:jc w:val="right"/>
        <w:rPr>
          <w:rFonts w:ascii="TH SarabunPSK" w:hAnsi="TH SarabunPSK" w:cs="TH SarabunPSK"/>
          <w:sz w:val="32"/>
          <w:szCs w:val="32"/>
        </w:rPr>
      </w:pPr>
    </w:p>
    <w:p w:rsidR="00AE2C05" w:rsidRPr="00AE2C05" w:rsidRDefault="00153BBA" w:rsidP="00153BBA">
      <w:pPr>
        <w:tabs>
          <w:tab w:val="left" w:pos="1969"/>
          <w:tab w:val="left" w:pos="6861"/>
        </w:tabs>
        <w:rPr>
          <w:rFonts w:ascii="TH SarabunPSK" w:hAnsi="TH SarabunPSK" w:cs="TH SarabunPSK"/>
          <w:sz w:val="32"/>
          <w:szCs w:val="32"/>
          <w:cs/>
        </w:rPr>
      </w:pPr>
      <w:r w:rsidRPr="00AE2C05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AE2C05" w:rsidRPr="00AE2C0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ตรวจเช็คเครื่องปรับอากาศ</w:t>
      </w:r>
    </w:p>
    <w:p w:rsidR="00153BBA" w:rsidRDefault="00832E5E" w:rsidP="00153BBA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BBF49F6" wp14:editId="24854CB1">
                <wp:simplePos x="0" y="0"/>
                <wp:positionH relativeFrom="column">
                  <wp:posOffset>3698240</wp:posOffset>
                </wp:positionH>
                <wp:positionV relativeFrom="paragraph">
                  <wp:posOffset>190500</wp:posOffset>
                </wp:positionV>
                <wp:extent cx="1837055" cy="1916430"/>
                <wp:effectExtent l="0" t="0" r="10795" b="266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" o:spid="_x0000_s1026" style="position:absolute;margin-left:291.2pt;margin-top:15pt;width:144.65pt;height:150.9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" strokecolor="black [3213]" strokeweight="1pt">
                <v:fill r:id="rId40" o:title="" recolor="t" rotate="t" type="frame"/>
              </v:rect>
            </w:pict>
          </mc:Fallback>
        </mc:AlternateContent>
      </w:r>
      <w:r w:rsidR="00153B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F05222" wp14:editId="6B8BC2DB">
                <wp:simplePos x="0" y="0"/>
                <wp:positionH relativeFrom="column">
                  <wp:posOffset>643401</wp:posOffset>
                </wp:positionH>
                <wp:positionV relativeFrom="paragraph">
                  <wp:posOffset>189035</wp:posOffset>
                </wp:positionV>
                <wp:extent cx="1837592" cy="1916723"/>
                <wp:effectExtent l="0" t="0" r="10795" b="266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" o:spid="_x0000_s1026" style="position:absolute;margin-left:50.65pt;margin-top:14.9pt;width:144.7pt;height:150.9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" strokecolor="black [3213]" strokeweight="1pt">
                <v:fill r:id="rId42" o:title="" recolor="t" rotate="t" type="frame"/>
              </v:rect>
            </w:pict>
          </mc:Fallback>
        </mc:AlternateContent>
      </w: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Pr="00761C77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Default="00153BBA" w:rsidP="00153BBA">
      <w:pPr>
        <w:rPr>
          <w:rFonts w:ascii="TH SarabunPSK" w:hAnsi="TH SarabunPSK" w:cs="TH SarabunPSK"/>
          <w:sz w:val="32"/>
          <w:szCs w:val="32"/>
          <w:cs/>
        </w:rPr>
      </w:pPr>
    </w:p>
    <w:p w:rsidR="00153BBA" w:rsidRDefault="00153BBA" w:rsidP="00153BBA">
      <w:pPr>
        <w:jc w:val="right"/>
        <w:rPr>
          <w:rFonts w:ascii="TH SarabunPSK" w:hAnsi="TH SarabunPSK" w:cs="TH SarabunPSK"/>
          <w:sz w:val="32"/>
          <w:szCs w:val="32"/>
        </w:rPr>
      </w:pPr>
    </w:p>
    <w:p w:rsidR="00153BBA" w:rsidRDefault="00153BBA" w:rsidP="00153BBA">
      <w:pPr>
        <w:jc w:val="right"/>
        <w:rPr>
          <w:rFonts w:ascii="TH SarabunPSK" w:hAnsi="TH SarabunPSK" w:cs="TH SarabunPSK"/>
          <w:sz w:val="32"/>
          <w:szCs w:val="32"/>
        </w:rPr>
      </w:pPr>
    </w:p>
    <w:p w:rsidR="00153BBA" w:rsidRPr="00761C77" w:rsidRDefault="00153BBA" w:rsidP="00AE2C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AE2C05">
        <w:rPr>
          <w:rFonts w:ascii="TH SarabunPSK" w:hAnsi="TH SarabunPSK" w:cs="TH SarabunPSK"/>
          <w:sz w:val="32"/>
          <w:szCs w:val="32"/>
        </w:rPr>
        <w:tab/>
      </w:r>
      <w:r w:rsidR="00AE2C05"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E2C05">
        <w:rPr>
          <w:rFonts w:ascii="TH SarabunPSK" w:hAnsi="TH SarabunPSK" w:cs="TH SarabunPSK" w:hint="cs"/>
          <w:sz w:val="32"/>
          <w:szCs w:val="32"/>
          <w:cs/>
        </w:rPr>
        <w:t>เตรียมความพร้อมในการทำงาน</w:t>
      </w:r>
    </w:p>
    <w:p w:rsidR="00153BBA" w:rsidRDefault="00832E5E" w:rsidP="00153B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F855E50" wp14:editId="0A7FD3FF">
                <wp:simplePos x="0" y="0"/>
                <wp:positionH relativeFrom="column">
                  <wp:posOffset>3702050</wp:posOffset>
                </wp:positionH>
                <wp:positionV relativeFrom="paragraph">
                  <wp:posOffset>184150</wp:posOffset>
                </wp:positionV>
                <wp:extent cx="1837055" cy="1916430"/>
                <wp:effectExtent l="0" t="0" r="10795" b="2667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26" style="position:absolute;margin-left:291.5pt;margin-top:14.5pt;width:144.65pt;height:150.9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" strokecolor="black [3213]" strokeweight="1pt">
                <v:fill r:id="rId44" o:title="" recolor="t" rotate="t" type="frame"/>
              </v:rect>
            </w:pict>
          </mc:Fallback>
        </mc:AlternateContent>
      </w:r>
      <w:r w:rsidR="00153B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D01679A" wp14:editId="59F05171">
                <wp:simplePos x="0" y="0"/>
                <wp:positionH relativeFrom="column">
                  <wp:posOffset>648970</wp:posOffset>
                </wp:positionH>
                <wp:positionV relativeFrom="paragraph">
                  <wp:posOffset>182880</wp:posOffset>
                </wp:positionV>
                <wp:extent cx="1837055" cy="1916430"/>
                <wp:effectExtent l="0" t="0" r="10795" b="2667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3" o:spid="_x0000_s1026" style="position:absolute;margin-left:51.1pt;margin-top:14.4pt;width:144.65pt;height:150.9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" strokecolor="black [3213]" strokeweight="1pt">
                <v:fill r:id="rId46" o:title="" recolor="t" rotate="t" type="frame"/>
              </v:rect>
            </w:pict>
          </mc:Fallback>
        </mc:AlternateContent>
      </w:r>
    </w:p>
    <w:p w:rsidR="00153BBA" w:rsidRPr="006722DB" w:rsidRDefault="00153BBA" w:rsidP="00153BBA">
      <w:pPr>
        <w:rPr>
          <w:rFonts w:ascii="TH SarabunPSK" w:hAnsi="TH SarabunPSK" w:cs="TH SarabunPSK"/>
          <w:sz w:val="32"/>
          <w:szCs w:val="32"/>
        </w:rPr>
      </w:pPr>
    </w:p>
    <w:p w:rsidR="00153BBA" w:rsidRPr="006722DB" w:rsidRDefault="00153BBA" w:rsidP="00153BBA">
      <w:pPr>
        <w:rPr>
          <w:rFonts w:ascii="TH SarabunPSK" w:hAnsi="TH SarabunPSK" w:cs="TH SarabunPSK"/>
          <w:sz w:val="32"/>
          <w:szCs w:val="32"/>
        </w:rPr>
      </w:pPr>
    </w:p>
    <w:p w:rsidR="00153BBA" w:rsidRPr="006722DB" w:rsidRDefault="00153BBA" w:rsidP="00153BBA">
      <w:pPr>
        <w:rPr>
          <w:rFonts w:ascii="TH SarabunPSK" w:hAnsi="TH SarabunPSK" w:cs="TH SarabunPSK"/>
          <w:sz w:val="32"/>
          <w:szCs w:val="32"/>
        </w:rPr>
      </w:pPr>
    </w:p>
    <w:p w:rsidR="00153BBA" w:rsidRPr="006722DB" w:rsidRDefault="00153BBA" w:rsidP="00153BBA">
      <w:pPr>
        <w:rPr>
          <w:rFonts w:ascii="TH SarabunPSK" w:hAnsi="TH SarabunPSK" w:cs="TH SarabunPSK"/>
          <w:sz w:val="32"/>
          <w:szCs w:val="32"/>
        </w:rPr>
      </w:pPr>
    </w:p>
    <w:p w:rsidR="00153BBA" w:rsidRPr="006722DB" w:rsidRDefault="00153BBA" w:rsidP="00153BBA">
      <w:pPr>
        <w:rPr>
          <w:rFonts w:ascii="TH SarabunPSK" w:hAnsi="TH SarabunPSK" w:cs="TH SarabunPSK"/>
          <w:sz w:val="32"/>
          <w:szCs w:val="32"/>
        </w:rPr>
      </w:pPr>
    </w:p>
    <w:p w:rsidR="00153BBA" w:rsidRPr="006722DB" w:rsidRDefault="00153BBA" w:rsidP="00153BBA">
      <w:pPr>
        <w:rPr>
          <w:rFonts w:ascii="TH SarabunPSK" w:hAnsi="TH SarabunPSK" w:cs="TH SarabunPSK"/>
          <w:sz w:val="32"/>
          <w:szCs w:val="32"/>
        </w:rPr>
      </w:pPr>
    </w:p>
    <w:p w:rsidR="00153BBA" w:rsidRPr="006722DB" w:rsidRDefault="00153BBA" w:rsidP="00153BBA">
      <w:pPr>
        <w:rPr>
          <w:rFonts w:ascii="TH SarabunPSK" w:hAnsi="TH SarabunPSK" w:cs="TH SarabunPSK"/>
          <w:sz w:val="32"/>
          <w:szCs w:val="32"/>
        </w:rPr>
      </w:pPr>
    </w:p>
    <w:p w:rsidR="00153BBA" w:rsidRPr="006722DB" w:rsidRDefault="00153BBA" w:rsidP="00153BBA">
      <w:pPr>
        <w:rPr>
          <w:rFonts w:ascii="TH SarabunPSK" w:hAnsi="TH SarabunPSK" w:cs="TH SarabunPSK"/>
          <w:sz w:val="32"/>
          <w:szCs w:val="32"/>
        </w:rPr>
      </w:pPr>
    </w:p>
    <w:p w:rsidR="00153BBA" w:rsidRDefault="00C51DC8" w:rsidP="008560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ซ่อมเครื่องปรับอากาศ</w:t>
      </w:r>
    </w:p>
    <w:p w:rsidR="00C51DC8" w:rsidRDefault="00C51DC8" w:rsidP="008560E7">
      <w:pPr>
        <w:rPr>
          <w:rFonts w:ascii="TH SarabunPSK" w:hAnsi="TH SarabunPSK" w:cs="TH SarabunPSK"/>
          <w:sz w:val="32"/>
          <w:szCs w:val="32"/>
        </w:rPr>
      </w:pPr>
    </w:p>
    <w:p w:rsidR="00305578" w:rsidRDefault="00305578" w:rsidP="00305578">
      <w:pPr>
        <w:jc w:val="center"/>
        <w:rPr>
          <w:rFonts w:ascii="TH SarabunPSK" w:hAnsi="TH SarabunPSK" w:cs="TH SarabunPSK"/>
        </w:rPr>
      </w:pPr>
    </w:p>
    <w:p w:rsidR="00305578" w:rsidRPr="00A87ADE" w:rsidRDefault="00305578" w:rsidP="00305578">
      <w:pPr>
        <w:jc w:val="center"/>
        <w:rPr>
          <w:rFonts w:ascii="TH SarabunPSK" w:hAnsi="TH SarabunPSK" w:cs="TH SarabunPSK"/>
        </w:rPr>
      </w:pPr>
    </w:p>
    <w:sectPr w:rsidR="00305578" w:rsidRPr="00A87ADE" w:rsidSect="001D0BCA">
      <w:pgSz w:w="12240" w:h="15840"/>
      <w:pgMar w:top="709" w:right="1043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BA9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71E7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19EF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7D17"/>
    <w:multiLevelType w:val="hybridMultilevel"/>
    <w:tmpl w:val="FA8C6278"/>
    <w:lvl w:ilvl="0" w:tplc="E990D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4A72CF"/>
    <w:multiLevelType w:val="hybridMultilevel"/>
    <w:tmpl w:val="CBD65A78"/>
    <w:lvl w:ilvl="0" w:tplc="EDE036B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E45"/>
    <w:multiLevelType w:val="hybridMultilevel"/>
    <w:tmpl w:val="DCB48A58"/>
    <w:lvl w:ilvl="0" w:tplc="DCE03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AD0006"/>
    <w:multiLevelType w:val="hybridMultilevel"/>
    <w:tmpl w:val="F6A0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1E46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44C39"/>
    <w:multiLevelType w:val="hybridMultilevel"/>
    <w:tmpl w:val="F4D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F4F9D"/>
    <w:multiLevelType w:val="hybridMultilevel"/>
    <w:tmpl w:val="F7F8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2099F"/>
    <w:multiLevelType w:val="hybridMultilevel"/>
    <w:tmpl w:val="2F84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2634"/>
    <w:multiLevelType w:val="hybridMultilevel"/>
    <w:tmpl w:val="3398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D4569"/>
    <w:multiLevelType w:val="hybridMultilevel"/>
    <w:tmpl w:val="86F02B38"/>
    <w:lvl w:ilvl="0" w:tplc="3B4AE1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9630AD2"/>
    <w:multiLevelType w:val="hybridMultilevel"/>
    <w:tmpl w:val="42784946"/>
    <w:lvl w:ilvl="0" w:tplc="3C920996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6E"/>
    <w:rsid w:val="00015C6E"/>
    <w:rsid w:val="000471FF"/>
    <w:rsid w:val="0006359E"/>
    <w:rsid w:val="00066C33"/>
    <w:rsid w:val="00067658"/>
    <w:rsid w:val="00077D45"/>
    <w:rsid w:val="000953C1"/>
    <w:rsid w:val="000B7842"/>
    <w:rsid w:val="000C0061"/>
    <w:rsid w:val="000C2072"/>
    <w:rsid w:val="000D0659"/>
    <w:rsid w:val="000E50B2"/>
    <w:rsid w:val="000E5E3A"/>
    <w:rsid w:val="000E741D"/>
    <w:rsid w:val="000F1E28"/>
    <w:rsid w:val="00105D80"/>
    <w:rsid w:val="00112745"/>
    <w:rsid w:val="001208B6"/>
    <w:rsid w:val="001229C3"/>
    <w:rsid w:val="00122D03"/>
    <w:rsid w:val="00133C69"/>
    <w:rsid w:val="00153BBA"/>
    <w:rsid w:val="0017053B"/>
    <w:rsid w:val="0018149F"/>
    <w:rsid w:val="0018586A"/>
    <w:rsid w:val="00185A38"/>
    <w:rsid w:val="0018796C"/>
    <w:rsid w:val="001903C8"/>
    <w:rsid w:val="001A0E8E"/>
    <w:rsid w:val="001A7BAD"/>
    <w:rsid w:val="001B5775"/>
    <w:rsid w:val="001D0BCA"/>
    <w:rsid w:val="001F1914"/>
    <w:rsid w:val="001F5948"/>
    <w:rsid w:val="002110C4"/>
    <w:rsid w:val="00211DD7"/>
    <w:rsid w:val="0021208C"/>
    <w:rsid w:val="00220EFD"/>
    <w:rsid w:val="00224959"/>
    <w:rsid w:val="00227764"/>
    <w:rsid w:val="00233730"/>
    <w:rsid w:val="00240B1E"/>
    <w:rsid w:val="00242026"/>
    <w:rsid w:val="00256079"/>
    <w:rsid w:val="00262BC0"/>
    <w:rsid w:val="002660F0"/>
    <w:rsid w:val="002675F7"/>
    <w:rsid w:val="002864AB"/>
    <w:rsid w:val="002874DB"/>
    <w:rsid w:val="0029057B"/>
    <w:rsid w:val="00290C55"/>
    <w:rsid w:val="00296870"/>
    <w:rsid w:val="002B24C7"/>
    <w:rsid w:val="002C322D"/>
    <w:rsid w:val="002D38DC"/>
    <w:rsid w:val="002D45BD"/>
    <w:rsid w:val="002D5BB5"/>
    <w:rsid w:val="002F0AD4"/>
    <w:rsid w:val="002F2378"/>
    <w:rsid w:val="003010A9"/>
    <w:rsid w:val="00301314"/>
    <w:rsid w:val="00305578"/>
    <w:rsid w:val="003244B5"/>
    <w:rsid w:val="00334EBC"/>
    <w:rsid w:val="003428A7"/>
    <w:rsid w:val="0036526A"/>
    <w:rsid w:val="00366509"/>
    <w:rsid w:val="00371BB1"/>
    <w:rsid w:val="003722D8"/>
    <w:rsid w:val="00372AAF"/>
    <w:rsid w:val="00380F33"/>
    <w:rsid w:val="0038375B"/>
    <w:rsid w:val="003A4B02"/>
    <w:rsid w:val="003A50D9"/>
    <w:rsid w:val="003A736A"/>
    <w:rsid w:val="003A7E38"/>
    <w:rsid w:val="003B71F0"/>
    <w:rsid w:val="003C35BA"/>
    <w:rsid w:val="003E18F3"/>
    <w:rsid w:val="003E25AD"/>
    <w:rsid w:val="003E2F28"/>
    <w:rsid w:val="004000A5"/>
    <w:rsid w:val="004020BB"/>
    <w:rsid w:val="0040566F"/>
    <w:rsid w:val="00412452"/>
    <w:rsid w:val="00423C88"/>
    <w:rsid w:val="00426E45"/>
    <w:rsid w:val="004525EB"/>
    <w:rsid w:val="0045358F"/>
    <w:rsid w:val="00457E02"/>
    <w:rsid w:val="00474671"/>
    <w:rsid w:val="0048540C"/>
    <w:rsid w:val="00497D6C"/>
    <w:rsid w:val="004B6244"/>
    <w:rsid w:val="004C106C"/>
    <w:rsid w:val="004D192A"/>
    <w:rsid w:val="004D1FE2"/>
    <w:rsid w:val="004F0C02"/>
    <w:rsid w:val="004F2754"/>
    <w:rsid w:val="004F35B6"/>
    <w:rsid w:val="004F6415"/>
    <w:rsid w:val="00501906"/>
    <w:rsid w:val="0051562A"/>
    <w:rsid w:val="005166EE"/>
    <w:rsid w:val="005211AB"/>
    <w:rsid w:val="00541435"/>
    <w:rsid w:val="0054414E"/>
    <w:rsid w:val="0054797B"/>
    <w:rsid w:val="00550509"/>
    <w:rsid w:val="00555945"/>
    <w:rsid w:val="00565301"/>
    <w:rsid w:val="0057207D"/>
    <w:rsid w:val="0057627E"/>
    <w:rsid w:val="005772A6"/>
    <w:rsid w:val="005803BA"/>
    <w:rsid w:val="00585109"/>
    <w:rsid w:val="00594FAB"/>
    <w:rsid w:val="0059704C"/>
    <w:rsid w:val="005970A3"/>
    <w:rsid w:val="005A50AF"/>
    <w:rsid w:val="005A6C08"/>
    <w:rsid w:val="005D40B8"/>
    <w:rsid w:val="005E4231"/>
    <w:rsid w:val="0060012F"/>
    <w:rsid w:val="00602492"/>
    <w:rsid w:val="00606739"/>
    <w:rsid w:val="006277C6"/>
    <w:rsid w:val="006349BE"/>
    <w:rsid w:val="00655787"/>
    <w:rsid w:val="006723DB"/>
    <w:rsid w:val="00680FF8"/>
    <w:rsid w:val="00686520"/>
    <w:rsid w:val="0069699B"/>
    <w:rsid w:val="006A1E0E"/>
    <w:rsid w:val="006B7C7C"/>
    <w:rsid w:val="006D0D86"/>
    <w:rsid w:val="006D2474"/>
    <w:rsid w:val="006D4CC5"/>
    <w:rsid w:val="006E5D21"/>
    <w:rsid w:val="006E6AFB"/>
    <w:rsid w:val="006E6B96"/>
    <w:rsid w:val="006F1289"/>
    <w:rsid w:val="006F16E7"/>
    <w:rsid w:val="006F6886"/>
    <w:rsid w:val="00701C40"/>
    <w:rsid w:val="0070550E"/>
    <w:rsid w:val="00712048"/>
    <w:rsid w:val="0077092A"/>
    <w:rsid w:val="0077224B"/>
    <w:rsid w:val="00783A68"/>
    <w:rsid w:val="00785993"/>
    <w:rsid w:val="007965C1"/>
    <w:rsid w:val="007A12BF"/>
    <w:rsid w:val="007B24CE"/>
    <w:rsid w:val="007C24A9"/>
    <w:rsid w:val="007C4676"/>
    <w:rsid w:val="007C7697"/>
    <w:rsid w:val="007D15E8"/>
    <w:rsid w:val="00811969"/>
    <w:rsid w:val="00812FE5"/>
    <w:rsid w:val="00813304"/>
    <w:rsid w:val="00815E96"/>
    <w:rsid w:val="008230FB"/>
    <w:rsid w:val="00832E5E"/>
    <w:rsid w:val="008560E7"/>
    <w:rsid w:val="00881886"/>
    <w:rsid w:val="0089077E"/>
    <w:rsid w:val="00896281"/>
    <w:rsid w:val="008A216C"/>
    <w:rsid w:val="008B36CF"/>
    <w:rsid w:val="008D4EA3"/>
    <w:rsid w:val="008E23B8"/>
    <w:rsid w:val="00911199"/>
    <w:rsid w:val="00930312"/>
    <w:rsid w:val="0094583A"/>
    <w:rsid w:val="00950F2D"/>
    <w:rsid w:val="00962024"/>
    <w:rsid w:val="00975687"/>
    <w:rsid w:val="00977168"/>
    <w:rsid w:val="009B39F6"/>
    <w:rsid w:val="009B77F0"/>
    <w:rsid w:val="009C7A3D"/>
    <w:rsid w:val="009D0E65"/>
    <w:rsid w:val="009D4507"/>
    <w:rsid w:val="009F6B90"/>
    <w:rsid w:val="00A01B68"/>
    <w:rsid w:val="00A02F31"/>
    <w:rsid w:val="00A04376"/>
    <w:rsid w:val="00A20963"/>
    <w:rsid w:val="00A45FAE"/>
    <w:rsid w:val="00A53BAF"/>
    <w:rsid w:val="00A548F4"/>
    <w:rsid w:val="00A55B06"/>
    <w:rsid w:val="00A55F72"/>
    <w:rsid w:val="00A57E26"/>
    <w:rsid w:val="00A6021E"/>
    <w:rsid w:val="00A6524E"/>
    <w:rsid w:val="00A66724"/>
    <w:rsid w:val="00A74B68"/>
    <w:rsid w:val="00A833FD"/>
    <w:rsid w:val="00A842F3"/>
    <w:rsid w:val="00A87ADE"/>
    <w:rsid w:val="00AB14EC"/>
    <w:rsid w:val="00AB28F9"/>
    <w:rsid w:val="00AC1392"/>
    <w:rsid w:val="00AC15B0"/>
    <w:rsid w:val="00AC33F6"/>
    <w:rsid w:val="00AC3552"/>
    <w:rsid w:val="00AE2C05"/>
    <w:rsid w:val="00AE5C74"/>
    <w:rsid w:val="00AF1768"/>
    <w:rsid w:val="00AF238A"/>
    <w:rsid w:val="00AF378B"/>
    <w:rsid w:val="00B06ABF"/>
    <w:rsid w:val="00B0704D"/>
    <w:rsid w:val="00B22E31"/>
    <w:rsid w:val="00B2309E"/>
    <w:rsid w:val="00B243B4"/>
    <w:rsid w:val="00B26830"/>
    <w:rsid w:val="00B32CDA"/>
    <w:rsid w:val="00B4141E"/>
    <w:rsid w:val="00B431CE"/>
    <w:rsid w:val="00B452F0"/>
    <w:rsid w:val="00B46808"/>
    <w:rsid w:val="00B62BF7"/>
    <w:rsid w:val="00B75FAA"/>
    <w:rsid w:val="00B849BF"/>
    <w:rsid w:val="00BA0300"/>
    <w:rsid w:val="00BA2637"/>
    <w:rsid w:val="00BA5A82"/>
    <w:rsid w:val="00BB1D20"/>
    <w:rsid w:val="00BC0E67"/>
    <w:rsid w:val="00BC617B"/>
    <w:rsid w:val="00BD154E"/>
    <w:rsid w:val="00BD6893"/>
    <w:rsid w:val="00BE316D"/>
    <w:rsid w:val="00BE6456"/>
    <w:rsid w:val="00BF5FCC"/>
    <w:rsid w:val="00C11102"/>
    <w:rsid w:val="00C134B7"/>
    <w:rsid w:val="00C200A5"/>
    <w:rsid w:val="00C24883"/>
    <w:rsid w:val="00C308D5"/>
    <w:rsid w:val="00C442E7"/>
    <w:rsid w:val="00C47E73"/>
    <w:rsid w:val="00C50844"/>
    <w:rsid w:val="00C51DC8"/>
    <w:rsid w:val="00C5522E"/>
    <w:rsid w:val="00C619CA"/>
    <w:rsid w:val="00C675F2"/>
    <w:rsid w:val="00C70250"/>
    <w:rsid w:val="00C7336C"/>
    <w:rsid w:val="00C74F96"/>
    <w:rsid w:val="00C85AB2"/>
    <w:rsid w:val="00C908F7"/>
    <w:rsid w:val="00CB5E30"/>
    <w:rsid w:val="00CD5C85"/>
    <w:rsid w:val="00CD779C"/>
    <w:rsid w:val="00CE4D32"/>
    <w:rsid w:val="00CE7136"/>
    <w:rsid w:val="00CF4E20"/>
    <w:rsid w:val="00CF6F54"/>
    <w:rsid w:val="00D36F5A"/>
    <w:rsid w:val="00D67D42"/>
    <w:rsid w:val="00D75C4F"/>
    <w:rsid w:val="00D87F2A"/>
    <w:rsid w:val="00D9549D"/>
    <w:rsid w:val="00DA252F"/>
    <w:rsid w:val="00DA3291"/>
    <w:rsid w:val="00DA5EBD"/>
    <w:rsid w:val="00DA6A4A"/>
    <w:rsid w:val="00DC2763"/>
    <w:rsid w:val="00DC7970"/>
    <w:rsid w:val="00DD3850"/>
    <w:rsid w:val="00DD54CA"/>
    <w:rsid w:val="00DF413C"/>
    <w:rsid w:val="00E22E42"/>
    <w:rsid w:val="00E32A51"/>
    <w:rsid w:val="00E3680B"/>
    <w:rsid w:val="00E64F13"/>
    <w:rsid w:val="00E92A53"/>
    <w:rsid w:val="00E96FF7"/>
    <w:rsid w:val="00EA5544"/>
    <w:rsid w:val="00EB6807"/>
    <w:rsid w:val="00EC4419"/>
    <w:rsid w:val="00ED7C6E"/>
    <w:rsid w:val="00EE115A"/>
    <w:rsid w:val="00EE6E36"/>
    <w:rsid w:val="00EF064A"/>
    <w:rsid w:val="00EF0E88"/>
    <w:rsid w:val="00EF7F4A"/>
    <w:rsid w:val="00F00584"/>
    <w:rsid w:val="00F01FBF"/>
    <w:rsid w:val="00F2520B"/>
    <w:rsid w:val="00F444C4"/>
    <w:rsid w:val="00F56BFC"/>
    <w:rsid w:val="00F60EEB"/>
    <w:rsid w:val="00F632A5"/>
    <w:rsid w:val="00F83FD6"/>
    <w:rsid w:val="00F863E6"/>
    <w:rsid w:val="00F96D62"/>
    <w:rsid w:val="00FA62C9"/>
    <w:rsid w:val="00FC24A9"/>
    <w:rsid w:val="00FD3599"/>
    <w:rsid w:val="00FE412B"/>
    <w:rsid w:val="00FE71E4"/>
    <w:rsid w:val="00FE7BB5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F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E30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5E30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36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F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E30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5E30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3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41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2.jpeg"/><Relationship Id="rId40" Type="http://schemas.openxmlformats.org/officeDocument/2006/relationships/image" Target="media/image28.jpeg"/><Relationship Id="rId45" Type="http://schemas.openxmlformats.org/officeDocument/2006/relationships/image" Target="media/image6.jpeg"/><Relationship Id="rId5" Type="http://schemas.openxmlformats.org/officeDocument/2006/relationships/settings" Target="settings.xml"/><Relationship Id="rId36" Type="http://schemas.openxmlformats.org/officeDocument/2006/relationships/image" Target="media/image24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43" Type="http://schemas.openxmlformats.org/officeDocument/2006/relationships/image" Target="media/image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E750-5905-4AAC-94D8-E23978A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7</cp:revision>
  <cp:lastPrinted>2018-04-05T03:36:00Z</cp:lastPrinted>
  <dcterms:created xsi:type="dcterms:W3CDTF">2017-03-15T08:18:00Z</dcterms:created>
  <dcterms:modified xsi:type="dcterms:W3CDTF">2018-04-20T04:58:00Z</dcterms:modified>
</cp:coreProperties>
</file>